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FC" w:rsidRPr="00846480" w:rsidRDefault="00CA27FC" w:rsidP="00CA2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480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</w:p>
    <w:p w:rsidR="00CA27FC" w:rsidRPr="00846480" w:rsidRDefault="00CA27FC" w:rsidP="00CA2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480">
        <w:rPr>
          <w:rFonts w:ascii="Times New Roman" w:hAnsi="Times New Roman" w:cs="Times New Roman"/>
          <w:sz w:val="24"/>
          <w:szCs w:val="24"/>
        </w:rPr>
        <w:t>Д</w:t>
      </w:r>
      <w:r w:rsidR="00A70F7C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</w:p>
    <w:p w:rsidR="00CA27FC" w:rsidRPr="00846480" w:rsidRDefault="00CA27FC" w:rsidP="00CA2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480">
        <w:rPr>
          <w:rFonts w:ascii="Times New Roman" w:hAnsi="Times New Roman" w:cs="Times New Roman"/>
          <w:sz w:val="24"/>
          <w:szCs w:val="24"/>
        </w:rPr>
        <w:t>«ЦЕНТР ДЕТСКОГО ТВОРЧЕСТВА»</w:t>
      </w:r>
    </w:p>
    <w:p w:rsidR="00DA0A24" w:rsidRPr="00846480" w:rsidRDefault="008913C7" w:rsidP="00CA27F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480">
        <w:rPr>
          <w:rFonts w:ascii="Times New Roman" w:hAnsi="Times New Roman" w:cs="Times New Roman"/>
          <w:sz w:val="24"/>
          <w:szCs w:val="24"/>
        </w:rPr>
        <w:t>Г. РОДНИКИ ИВАНОВСК</w:t>
      </w:r>
      <w:r w:rsidR="00CA27FC" w:rsidRPr="00846480">
        <w:rPr>
          <w:rFonts w:ascii="Times New Roman" w:hAnsi="Times New Roman" w:cs="Times New Roman"/>
          <w:sz w:val="24"/>
          <w:szCs w:val="24"/>
        </w:rPr>
        <w:t>ОЙ ОБЛАСТИ</w:t>
      </w:r>
    </w:p>
    <w:p w:rsidR="00CA27FC" w:rsidRPr="003D7644" w:rsidRDefault="00CA27F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029"/>
        <w:gridCol w:w="5352"/>
      </w:tblGrid>
      <w:tr w:rsidR="00CA27FC" w:rsidRPr="003D7644" w:rsidTr="00CA27FC">
        <w:tc>
          <w:tcPr>
            <w:tcW w:w="3190" w:type="dxa"/>
          </w:tcPr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7FC" w:rsidRPr="003D7644" w:rsidRDefault="00CA27FC" w:rsidP="00A81D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«Утверждаю»:</w:t>
            </w:r>
          </w:p>
        </w:tc>
      </w:tr>
      <w:tr w:rsidR="00CA27FC" w:rsidRPr="003D7644" w:rsidTr="00CA27FC">
        <w:tc>
          <w:tcPr>
            <w:tcW w:w="3190" w:type="dxa"/>
          </w:tcPr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CA27FC" w:rsidRPr="003D7644" w:rsidRDefault="00CA2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81D0E" w:rsidRDefault="00CA27FC" w:rsidP="00A81D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Директор МАУ ДОД «ЦДТ»</w:t>
            </w:r>
          </w:p>
          <w:p w:rsidR="00CA27FC" w:rsidRPr="003D7644" w:rsidRDefault="00A81D0E" w:rsidP="00A81D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A27FC" w:rsidRPr="003D764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Г.Ухалова</w:t>
            </w:r>
            <w:proofErr w:type="spellEnd"/>
          </w:p>
        </w:tc>
      </w:tr>
    </w:tbl>
    <w:p w:rsidR="00CA27FC" w:rsidRPr="003D7644" w:rsidRDefault="00CA27FC">
      <w:pPr>
        <w:rPr>
          <w:rFonts w:ascii="Times New Roman" w:hAnsi="Times New Roman" w:cs="Times New Roman"/>
        </w:rPr>
      </w:pPr>
    </w:p>
    <w:p w:rsidR="00CA27FC" w:rsidRPr="003D7644" w:rsidRDefault="00CA27FC">
      <w:pPr>
        <w:rPr>
          <w:rFonts w:ascii="Times New Roman" w:hAnsi="Times New Roman" w:cs="Times New Roman"/>
        </w:rPr>
      </w:pPr>
    </w:p>
    <w:p w:rsidR="00CA27FC" w:rsidRPr="003D7644" w:rsidRDefault="00CA27FC" w:rsidP="00CA27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27FC" w:rsidRPr="003D7644" w:rsidRDefault="00CA27FC" w:rsidP="00CA27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2493" w:rsidRDefault="00CA27FC" w:rsidP="00CA27FC">
      <w:pPr>
        <w:jc w:val="center"/>
        <w:rPr>
          <w:rFonts w:ascii="Times New Roman" w:hAnsi="Times New Roman" w:cs="Times New Roman"/>
          <w:sz w:val="36"/>
          <w:szCs w:val="36"/>
        </w:rPr>
      </w:pPr>
      <w:r w:rsidRPr="003D7644">
        <w:rPr>
          <w:rFonts w:ascii="Times New Roman" w:hAnsi="Times New Roman" w:cs="Times New Roman"/>
          <w:sz w:val="36"/>
          <w:szCs w:val="36"/>
        </w:rPr>
        <w:t>УЧЕБНЫЙ ПЛАН</w:t>
      </w:r>
      <w:r w:rsidR="000C249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A27FC" w:rsidRPr="003D7644" w:rsidRDefault="000C2493" w:rsidP="00CA27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оказанию платных образовательных услуг</w:t>
      </w:r>
    </w:p>
    <w:p w:rsidR="00A70F7C" w:rsidRPr="003D7644" w:rsidRDefault="00406B6B" w:rsidP="00CA27F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A81D0E">
        <w:rPr>
          <w:rFonts w:ascii="Times New Roman" w:hAnsi="Times New Roman" w:cs="Times New Roman"/>
          <w:sz w:val="36"/>
          <w:szCs w:val="36"/>
        </w:rPr>
        <w:t>2022-2023</w:t>
      </w:r>
      <w:r w:rsidR="00A70F7C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CA27FC" w:rsidRPr="003D7644" w:rsidRDefault="00CA27FC" w:rsidP="00CA27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27FC" w:rsidRPr="003D7644" w:rsidRDefault="00CA27FC" w:rsidP="00CA27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27FC" w:rsidRPr="003D7644" w:rsidRDefault="00CA27FC" w:rsidP="00CA27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27FC" w:rsidRPr="003D7644" w:rsidRDefault="00CA27FC" w:rsidP="00CA27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27FC" w:rsidRPr="003D7644" w:rsidRDefault="00CA27FC" w:rsidP="00CA27F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0F7C" w:rsidRDefault="00A70F7C" w:rsidP="00CA27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0F7C" w:rsidRDefault="00A70F7C" w:rsidP="00CA27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7FC" w:rsidRPr="00846480" w:rsidRDefault="00CA27FC" w:rsidP="00CA2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480">
        <w:rPr>
          <w:rFonts w:ascii="Times New Roman" w:hAnsi="Times New Roman" w:cs="Times New Roman"/>
          <w:sz w:val="28"/>
          <w:szCs w:val="28"/>
        </w:rPr>
        <w:t>Г. РОДНИКИ</w:t>
      </w:r>
    </w:p>
    <w:p w:rsidR="00CA27FC" w:rsidRPr="00846480" w:rsidRDefault="00A70F7C" w:rsidP="00CA27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1D0E">
        <w:rPr>
          <w:rFonts w:ascii="Times New Roman" w:hAnsi="Times New Roman" w:cs="Times New Roman"/>
          <w:sz w:val="28"/>
          <w:szCs w:val="28"/>
        </w:rPr>
        <w:t>022</w:t>
      </w:r>
      <w:r w:rsidR="00CA27FC" w:rsidRPr="0084648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845"/>
        <w:gridCol w:w="2301"/>
        <w:gridCol w:w="1454"/>
        <w:gridCol w:w="1013"/>
        <w:gridCol w:w="1192"/>
        <w:gridCol w:w="850"/>
        <w:gridCol w:w="567"/>
        <w:gridCol w:w="142"/>
        <w:gridCol w:w="2410"/>
      </w:tblGrid>
      <w:tr w:rsidR="00933E28" w:rsidRPr="003D7644" w:rsidTr="008913C7">
        <w:tc>
          <w:tcPr>
            <w:tcW w:w="845" w:type="dxa"/>
          </w:tcPr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1" w:type="dxa"/>
          </w:tcPr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454" w:type="dxa"/>
          </w:tcPr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013" w:type="dxa"/>
          </w:tcPr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1192" w:type="dxa"/>
          </w:tcPr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об-ся</w:t>
            </w:r>
            <w:proofErr w:type="spellEnd"/>
          </w:p>
        </w:tc>
        <w:tc>
          <w:tcPr>
            <w:tcW w:w="567" w:type="dxa"/>
          </w:tcPr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r w:rsidRPr="003D7644">
              <w:rPr>
                <w:rFonts w:ascii="Times New Roman" w:hAnsi="Times New Roman" w:cs="Times New Roman"/>
                <w:sz w:val="28"/>
                <w:szCs w:val="28"/>
              </w:rPr>
              <w:t xml:space="preserve"> гр</w:t>
            </w:r>
            <w:r w:rsidR="00B73D02" w:rsidRPr="003D7644">
              <w:rPr>
                <w:rFonts w:ascii="Times New Roman" w:hAnsi="Times New Roman" w:cs="Times New Roman"/>
                <w:sz w:val="28"/>
                <w:szCs w:val="28"/>
              </w:rPr>
              <w:t>упп</w:t>
            </w:r>
          </w:p>
        </w:tc>
        <w:tc>
          <w:tcPr>
            <w:tcW w:w="2552" w:type="dxa"/>
            <w:gridSpan w:val="2"/>
          </w:tcPr>
          <w:p w:rsidR="00CA27FC" w:rsidRPr="003D7644" w:rsidRDefault="00CA27F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0E773A" w:rsidRPr="003D7644" w:rsidTr="00706099">
        <w:tc>
          <w:tcPr>
            <w:tcW w:w="10774" w:type="dxa"/>
            <w:gridSpan w:val="9"/>
          </w:tcPr>
          <w:p w:rsidR="000E773A" w:rsidRPr="00A10924" w:rsidRDefault="000E773A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24">
              <w:rPr>
                <w:rFonts w:ascii="Times New Roman" w:hAnsi="Times New Roman" w:cs="Times New Roman"/>
                <w:b/>
                <w:sz w:val="28"/>
                <w:szCs w:val="28"/>
              </w:rPr>
              <w:t>Школа раннего эстетического развития</w:t>
            </w:r>
          </w:p>
        </w:tc>
      </w:tr>
      <w:tr w:rsidR="000E773A" w:rsidRPr="003D7644" w:rsidTr="00B34202">
        <w:tc>
          <w:tcPr>
            <w:tcW w:w="10774" w:type="dxa"/>
            <w:gridSpan w:val="9"/>
          </w:tcPr>
          <w:p w:rsidR="000E773A" w:rsidRPr="00A10924" w:rsidRDefault="000E773A" w:rsidP="000E77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24">
              <w:rPr>
                <w:rFonts w:ascii="Times New Roman" w:hAnsi="Times New Roman" w:cs="Times New Roman"/>
                <w:b/>
                <w:sz w:val="28"/>
                <w:szCs w:val="28"/>
              </w:rPr>
              <w:t>Группа « Солнышко»</w:t>
            </w:r>
          </w:p>
        </w:tc>
      </w:tr>
      <w:tr w:rsidR="00933E28" w:rsidRPr="003D7644" w:rsidTr="005F3C2B">
        <w:tc>
          <w:tcPr>
            <w:tcW w:w="845" w:type="dxa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933E28" w:rsidRPr="003D7644" w:rsidRDefault="00933E28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способностей</w:t>
            </w:r>
          </w:p>
        </w:tc>
        <w:tc>
          <w:tcPr>
            <w:tcW w:w="1454" w:type="dxa"/>
            <w:vMerge w:val="restart"/>
          </w:tcPr>
          <w:p w:rsidR="00933E28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ЦДТ кабинет №2</w:t>
            </w:r>
          </w:p>
          <w:p w:rsidR="00104C47" w:rsidRDefault="00104C4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C47" w:rsidRPr="003D7644" w:rsidRDefault="00104C4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ЦДТ 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 w:val="restart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427">
              <w:rPr>
                <w:rFonts w:ascii="Times New Roman" w:hAnsi="Times New Roman" w:cs="Times New Roman"/>
                <w:sz w:val="28"/>
                <w:szCs w:val="28"/>
              </w:rPr>
              <w:t>-6, 5</w:t>
            </w: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16D13" w:rsidRPr="003D7644" w:rsidRDefault="00316D13" w:rsidP="001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D6757C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27" w:rsidRPr="003D7644" w:rsidRDefault="00742427" w:rsidP="001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E28" w:rsidRPr="00E04E27" w:rsidRDefault="00406B6B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427" w:rsidRPr="003D7644" w:rsidRDefault="00742427" w:rsidP="00104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33E28" w:rsidRPr="003D7644" w:rsidRDefault="00104C4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933E28" w:rsidRPr="003D7644" w:rsidTr="005F3C2B">
        <w:tc>
          <w:tcPr>
            <w:tcW w:w="845" w:type="dxa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933E28" w:rsidRPr="003D7644" w:rsidRDefault="00933E28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54" w:type="dxa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933E28" w:rsidRPr="003D7644" w:rsidRDefault="00104C4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2" w:type="dxa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3E28" w:rsidRPr="003D7644" w:rsidRDefault="00933E28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E28" w:rsidRPr="003D7644" w:rsidTr="005F3C2B">
        <w:tc>
          <w:tcPr>
            <w:tcW w:w="845" w:type="dxa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1" w:type="dxa"/>
          </w:tcPr>
          <w:p w:rsidR="00933E28" w:rsidRPr="003D7644" w:rsidRDefault="00933E28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</w:t>
            </w:r>
          </w:p>
        </w:tc>
        <w:tc>
          <w:tcPr>
            <w:tcW w:w="1454" w:type="dxa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3E28" w:rsidRPr="003D7644" w:rsidRDefault="00933E28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Сорокина О. В.</w:t>
            </w:r>
          </w:p>
        </w:tc>
      </w:tr>
      <w:tr w:rsidR="00933E28" w:rsidRPr="003D7644" w:rsidTr="005F3C2B">
        <w:tc>
          <w:tcPr>
            <w:tcW w:w="845" w:type="dxa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1" w:type="dxa"/>
          </w:tcPr>
          <w:p w:rsidR="00933E28" w:rsidRPr="003D7644" w:rsidRDefault="00933E28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Танцевально-игровая гимнастика</w:t>
            </w:r>
          </w:p>
        </w:tc>
        <w:tc>
          <w:tcPr>
            <w:tcW w:w="1454" w:type="dxa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ЦДТ кабинет №7</w:t>
            </w:r>
          </w:p>
        </w:tc>
        <w:tc>
          <w:tcPr>
            <w:tcW w:w="1013" w:type="dxa"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933E28" w:rsidRPr="003D7644" w:rsidRDefault="00933E2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33E28" w:rsidRPr="003D7644" w:rsidRDefault="00104C4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А.</w:t>
            </w:r>
          </w:p>
        </w:tc>
      </w:tr>
      <w:tr w:rsidR="00742427" w:rsidRPr="003D7644" w:rsidTr="00104C47">
        <w:trPr>
          <w:trHeight w:val="1116"/>
        </w:trPr>
        <w:tc>
          <w:tcPr>
            <w:tcW w:w="845" w:type="dxa"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1" w:type="dxa"/>
          </w:tcPr>
          <w:p w:rsidR="00742427" w:rsidRPr="003D7644" w:rsidRDefault="007424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54" w:type="dxa"/>
          </w:tcPr>
          <w:p w:rsidR="00742427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 w:rsidR="00104C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427" w:rsidRDefault="007424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О. В.</w:t>
            </w:r>
          </w:p>
        </w:tc>
      </w:tr>
      <w:tr w:rsidR="000E773A" w:rsidRPr="003D7644" w:rsidTr="00981CC1">
        <w:tc>
          <w:tcPr>
            <w:tcW w:w="5613" w:type="dxa"/>
            <w:gridSpan w:val="4"/>
          </w:tcPr>
          <w:p w:rsidR="000E773A" w:rsidRPr="00A10924" w:rsidRDefault="000E773A" w:rsidP="000E7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24"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Подсолнушки»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773A" w:rsidRPr="003D7644" w:rsidRDefault="000E773A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27" w:rsidRPr="003D7644" w:rsidTr="00A77292">
        <w:trPr>
          <w:trHeight w:val="966"/>
        </w:trPr>
        <w:tc>
          <w:tcPr>
            <w:tcW w:w="845" w:type="dxa"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E04E27" w:rsidRPr="003D7644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54" w:type="dxa"/>
          </w:tcPr>
          <w:p w:rsidR="00E04E27" w:rsidRDefault="00E04E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E04E27" w:rsidRPr="003D7644" w:rsidRDefault="00E04E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2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D6757C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E27" w:rsidRPr="003D7644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Т. В.</w:t>
            </w:r>
          </w:p>
        </w:tc>
      </w:tr>
      <w:tr w:rsidR="00E04E27" w:rsidRPr="003D7644" w:rsidTr="005F3C2B">
        <w:tc>
          <w:tcPr>
            <w:tcW w:w="845" w:type="dxa"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E04E27" w:rsidRPr="003D7644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454" w:type="dxa"/>
          </w:tcPr>
          <w:p w:rsidR="00E04E27" w:rsidRDefault="00E04E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E04E27" w:rsidRPr="003D7644" w:rsidRDefault="00E04E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6</w:t>
            </w:r>
          </w:p>
        </w:tc>
        <w:tc>
          <w:tcPr>
            <w:tcW w:w="1013" w:type="dxa"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E27" w:rsidRPr="003D7644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Степанова М. В.</w:t>
            </w:r>
          </w:p>
        </w:tc>
      </w:tr>
      <w:tr w:rsidR="00E04E27" w:rsidRPr="003D7644" w:rsidTr="004D2836">
        <w:tc>
          <w:tcPr>
            <w:tcW w:w="845" w:type="dxa"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301" w:type="dxa"/>
          </w:tcPr>
          <w:p w:rsidR="00E04E27" w:rsidRPr="003D7644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454" w:type="dxa"/>
          </w:tcPr>
          <w:p w:rsidR="00E04E27" w:rsidRDefault="00E04E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E04E27" w:rsidRPr="003D7644" w:rsidRDefault="00E04E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2</w:t>
            </w:r>
          </w:p>
        </w:tc>
        <w:tc>
          <w:tcPr>
            <w:tcW w:w="1013" w:type="dxa"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E27" w:rsidRPr="003D7644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С.</w:t>
            </w:r>
          </w:p>
        </w:tc>
      </w:tr>
      <w:tr w:rsidR="00E04E27" w:rsidRPr="003D7644" w:rsidTr="001757E3">
        <w:tc>
          <w:tcPr>
            <w:tcW w:w="845" w:type="dxa"/>
          </w:tcPr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1" w:type="dxa"/>
          </w:tcPr>
          <w:p w:rsidR="00E04E27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</w:t>
            </w:r>
          </w:p>
        </w:tc>
        <w:tc>
          <w:tcPr>
            <w:tcW w:w="1454" w:type="dxa"/>
          </w:tcPr>
          <w:p w:rsidR="00E04E27" w:rsidRDefault="00E04E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ЦДТ 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3" w:type="dxa"/>
          </w:tcPr>
          <w:p w:rsidR="00E04E27" w:rsidRDefault="00E04E27" w:rsidP="001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E27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чёва Ю.В.</w:t>
            </w:r>
          </w:p>
        </w:tc>
      </w:tr>
      <w:tr w:rsidR="00E04E27" w:rsidRPr="003D7644" w:rsidTr="00981CC1">
        <w:tc>
          <w:tcPr>
            <w:tcW w:w="845" w:type="dxa"/>
          </w:tcPr>
          <w:p w:rsidR="00E04E27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1" w:type="dxa"/>
          </w:tcPr>
          <w:p w:rsidR="00E04E27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игровая гимнастика</w:t>
            </w:r>
          </w:p>
        </w:tc>
        <w:tc>
          <w:tcPr>
            <w:tcW w:w="1454" w:type="dxa"/>
          </w:tcPr>
          <w:p w:rsidR="00E04E27" w:rsidRPr="003D7644" w:rsidRDefault="00E04E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ЦДТ 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3" w:type="dxa"/>
          </w:tcPr>
          <w:p w:rsidR="00E04E27" w:rsidRDefault="00E04E27" w:rsidP="0010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04E27" w:rsidRPr="003D7644" w:rsidRDefault="00E04E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E27" w:rsidRDefault="00E04E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А.</w:t>
            </w:r>
          </w:p>
        </w:tc>
      </w:tr>
      <w:tr w:rsidR="000E773A" w:rsidRPr="003D7644" w:rsidTr="00981CC1">
        <w:tc>
          <w:tcPr>
            <w:tcW w:w="5613" w:type="dxa"/>
            <w:gridSpan w:val="4"/>
          </w:tcPr>
          <w:p w:rsidR="000E773A" w:rsidRPr="00A10924" w:rsidRDefault="000E773A" w:rsidP="000E7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924"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Капельки»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73A" w:rsidRPr="003D7644" w:rsidTr="00981CC1">
        <w:tc>
          <w:tcPr>
            <w:tcW w:w="845" w:type="dxa"/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0E773A" w:rsidRPr="003D7644" w:rsidRDefault="000E773A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54" w:type="dxa"/>
          </w:tcPr>
          <w:p w:rsidR="00742427" w:rsidRDefault="007424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0E773A" w:rsidRPr="003D7644" w:rsidRDefault="007424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2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0E773A" w:rsidRPr="003D7644" w:rsidRDefault="003D7644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73A" w:rsidRPr="003D7644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,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73A" w:rsidRPr="00D6757C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CC1" w:rsidRDefault="00981CC1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773A" w:rsidRPr="003D7644" w:rsidRDefault="00316D13" w:rsidP="007C0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а Т. В.</w:t>
            </w:r>
          </w:p>
        </w:tc>
      </w:tr>
      <w:tr w:rsidR="000E773A" w:rsidRPr="003D7644" w:rsidTr="005F3C2B">
        <w:tc>
          <w:tcPr>
            <w:tcW w:w="845" w:type="dxa"/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0E773A" w:rsidRPr="003D7644" w:rsidRDefault="000E773A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1454" w:type="dxa"/>
          </w:tcPr>
          <w:p w:rsidR="00742427" w:rsidRDefault="007424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0E773A" w:rsidRPr="003D7644" w:rsidRDefault="00742427" w:rsidP="00742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2</w:t>
            </w:r>
          </w:p>
        </w:tc>
        <w:tc>
          <w:tcPr>
            <w:tcW w:w="1013" w:type="dxa"/>
          </w:tcPr>
          <w:p w:rsidR="000E773A" w:rsidRPr="003D7644" w:rsidRDefault="003D7644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0E773A" w:rsidRPr="003D7644" w:rsidRDefault="000E773A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773A" w:rsidRPr="003D7644" w:rsidRDefault="00316D13" w:rsidP="007C0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Фролова Т. В.</w:t>
            </w:r>
          </w:p>
        </w:tc>
      </w:tr>
      <w:tr w:rsidR="00742427" w:rsidRPr="003D7644" w:rsidTr="005F3C2B">
        <w:tc>
          <w:tcPr>
            <w:tcW w:w="845" w:type="dxa"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1" w:type="dxa"/>
          </w:tcPr>
          <w:p w:rsidR="00742427" w:rsidRPr="003D7644" w:rsidRDefault="00742427" w:rsidP="005F3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t>Танцевально-</w:t>
            </w:r>
            <w:r w:rsidRPr="003D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1454" w:type="dxa"/>
          </w:tcPr>
          <w:p w:rsidR="00742427" w:rsidRDefault="00742427" w:rsidP="00B91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ДТ</w:t>
            </w:r>
          </w:p>
          <w:p w:rsidR="00742427" w:rsidRPr="003D7644" w:rsidRDefault="00742427" w:rsidP="00B91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№7</w:t>
            </w:r>
          </w:p>
        </w:tc>
        <w:tc>
          <w:tcPr>
            <w:tcW w:w="1013" w:type="dxa"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2" w:type="dxa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427" w:rsidRPr="003D7644" w:rsidRDefault="00505EFE" w:rsidP="007C0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М. Ю.</w:t>
            </w:r>
          </w:p>
        </w:tc>
      </w:tr>
      <w:tr w:rsidR="00742427" w:rsidRPr="003D7644" w:rsidTr="005F3C2B">
        <w:tc>
          <w:tcPr>
            <w:tcW w:w="845" w:type="dxa"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01" w:type="dxa"/>
          </w:tcPr>
          <w:p w:rsidR="00742427" w:rsidRPr="003D7644" w:rsidRDefault="00A81D0E" w:rsidP="00A81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r w:rsidR="00742427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proofErr w:type="spellEnd"/>
          </w:p>
        </w:tc>
        <w:tc>
          <w:tcPr>
            <w:tcW w:w="1454" w:type="dxa"/>
          </w:tcPr>
          <w:p w:rsidR="00742427" w:rsidRDefault="00742427" w:rsidP="00B91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  <w:p w:rsidR="00742427" w:rsidRPr="003D7644" w:rsidRDefault="00742427" w:rsidP="00B91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7</w:t>
            </w:r>
          </w:p>
        </w:tc>
        <w:tc>
          <w:tcPr>
            <w:tcW w:w="1013" w:type="dxa"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427" w:rsidRDefault="00E04E27" w:rsidP="00742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М.Ю.</w:t>
            </w:r>
          </w:p>
        </w:tc>
      </w:tr>
      <w:tr w:rsidR="005536A8" w:rsidRPr="003D7644" w:rsidTr="007C497C">
        <w:tc>
          <w:tcPr>
            <w:tcW w:w="10774" w:type="dxa"/>
            <w:gridSpan w:val="9"/>
          </w:tcPr>
          <w:p w:rsidR="005536A8" w:rsidRPr="005536A8" w:rsidRDefault="005536A8" w:rsidP="00553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 «Волшебные краски»</w:t>
            </w:r>
          </w:p>
        </w:tc>
      </w:tr>
      <w:tr w:rsidR="005536A8" w:rsidRPr="005536A8" w:rsidTr="005F3C2B">
        <w:tc>
          <w:tcPr>
            <w:tcW w:w="845" w:type="dxa"/>
          </w:tcPr>
          <w:p w:rsidR="005536A8" w:rsidRPr="005536A8" w:rsidRDefault="005536A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5536A8" w:rsidRPr="005536A8" w:rsidRDefault="005536A8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5536A8" w:rsidRDefault="005536A8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Т </w:t>
            </w:r>
          </w:p>
          <w:p w:rsidR="005536A8" w:rsidRPr="005536A8" w:rsidRDefault="005536A8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2</w:t>
            </w:r>
          </w:p>
        </w:tc>
        <w:tc>
          <w:tcPr>
            <w:tcW w:w="1013" w:type="dxa"/>
          </w:tcPr>
          <w:p w:rsidR="005536A8" w:rsidRPr="005536A8" w:rsidRDefault="005536A8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</w:tcPr>
          <w:p w:rsidR="005536A8" w:rsidRPr="005536A8" w:rsidRDefault="00367C41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8 лет</w:t>
            </w:r>
          </w:p>
        </w:tc>
        <w:tc>
          <w:tcPr>
            <w:tcW w:w="850" w:type="dxa"/>
          </w:tcPr>
          <w:p w:rsidR="005536A8" w:rsidRPr="005536A8" w:rsidRDefault="00367C41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gridSpan w:val="2"/>
          </w:tcPr>
          <w:p w:rsidR="005536A8" w:rsidRPr="005536A8" w:rsidRDefault="005536A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5536A8" w:rsidRPr="005536A8" w:rsidRDefault="005536A8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Т.В.</w:t>
            </w:r>
          </w:p>
        </w:tc>
      </w:tr>
      <w:tr w:rsidR="00742427" w:rsidRPr="003D7644" w:rsidTr="005F3C2B">
        <w:tc>
          <w:tcPr>
            <w:tcW w:w="845" w:type="dxa"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742427" w:rsidRPr="003D7644" w:rsidRDefault="000C2493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742427" w:rsidRPr="003D764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54" w:type="dxa"/>
          </w:tcPr>
          <w:p w:rsidR="00742427" w:rsidRPr="003D7644" w:rsidRDefault="00742427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742427" w:rsidRPr="003D7644" w:rsidRDefault="00742427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742427" w:rsidRPr="003D7644" w:rsidRDefault="00742427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42427" w:rsidRPr="003D7644" w:rsidRDefault="00D6757C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709" w:type="dxa"/>
            <w:gridSpan w:val="2"/>
          </w:tcPr>
          <w:p w:rsidR="00742427" w:rsidRPr="003D7644" w:rsidRDefault="005536A8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42427" w:rsidRPr="003D7644" w:rsidRDefault="00742427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D0E" w:rsidRPr="003D7644" w:rsidTr="00CF16EB">
        <w:tc>
          <w:tcPr>
            <w:tcW w:w="10774" w:type="dxa"/>
            <w:gridSpan w:val="9"/>
          </w:tcPr>
          <w:p w:rsidR="00A81D0E" w:rsidRDefault="00A81D0E" w:rsidP="00A81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раннего развития ребёнка</w:t>
            </w:r>
            <w:r w:rsidR="008B4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ентр развития ребёнка, Южный, 22)</w:t>
            </w:r>
          </w:p>
        </w:tc>
      </w:tr>
      <w:tr w:rsidR="00981CC1" w:rsidRPr="003D7644" w:rsidTr="00C7201B">
        <w:tc>
          <w:tcPr>
            <w:tcW w:w="6805" w:type="dxa"/>
            <w:gridSpan w:val="5"/>
            <w:tcBorders>
              <w:right w:val="nil"/>
            </w:tcBorders>
          </w:tcPr>
          <w:p w:rsidR="00981CC1" w:rsidRPr="003D7644" w:rsidRDefault="00981CC1" w:rsidP="00981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Почемучки»</w:t>
            </w: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</w:tcBorders>
          </w:tcPr>
          <w:p w:rsidR="00981CC1" w:rsidRPr="003D7644" w:rsidRDefault="00981CC1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F70" w:rsidRPr="00A81D0E" w:rsidTr="00981CC1">
        <w:tc>
          <w:tcPr>
            <w:tcW w:w="845" w:type="dxa"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576F70" w:rsidRPr="00A81D0E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– 4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2"/>
            <w:vMerge w:val="restart"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76F70" w:rsidRPr="00A81D0E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а Н.Э.</w:t>
            </w:r>
          </w:p>
        </w:tc>
      </w:tr>
      <w:tr w:rsidR="00576F70" w:rsidRPr="00A81D0E" w:rsidTr="00981CC1">
        <w:tc>
          <w:tcPr>
            <w:tcW w:w="845" w:type="dxa"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576F70" w:rsidRPr="00A81D0E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1013" w:type="dxa"/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70" w:rsidRPr="00A81D0E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а Н.Э.</w:t>
            </w:r>
          </w:p>
        </w:tc>
      </w:tr>
      <w:tr w:rsidR="00576F70" w:rsidRPr="00A81D0E" w:rsidTr="00981CC1">
        <w:tc>
          <w:tcPr>
            <w:tcW w:w="845" w:type="dxa"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1" w:type="dxa"/>
          </w:tcPr>
          <w:p w:rsidR="00576F70" w:rsidRPr="00A81D0E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игровая гимнастика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013" w:type="dxa"/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70" w:rsidRPr="00A81D0E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М.Ю.</w:t>
            </w:r>
          </w:p>
        </w:tc>
      </w:tr>
      <w:tr w:rsidR="00981CC1" w:rsidRPr="00A81D0E" w:rsidTr="00953477">
        <w:tc>
          <w:tcPr>
            <w:tcW w:w="10774" w:type="dxa"/>
            <w:gridSpan w:val="9"/>
          </w:tcPr>
          <w:p w:rsidR="00981CC1" w:rsidRPr="00981CC1" w:rsidRDefault="00981CC1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76F70" w:rsidRPr="00A81D0E" w:rsidTr="00981CC1">
        <w:tc>
          <w:tcPr>
            <w:tcW w:w="845" w:type="dxa"/>
          </w:tcPr>
          <w:p w:rsidR="00576F70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576F70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1013" w:type="dxa"/>
          </w:tcPr>
          <w:p w:rsidR="00576F70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vMerge w:val="restart"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76F70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а Н.Э.</w:t>
            </w:r>
          </w:p>
        </w:tc>
      </w:tr>
      <w:tr w:rsidR="00576F70" w:rsidRPr="00A81D0E" w:rsidTr="00981CC1">
        <w:tc>
          <w:tcPr>
            <w:tcW w:w="845" w:type="dxa"/>
          </w:tcPr>
          <w:p w:rsidR="00576F70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576F70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454" w:type="dxa"/>
          </w:tcPr>
          <w:p w:rsidR="00E04E27" w:rsidRDefault="00E04E27" w:rsidP="008B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Default="008B49C0" w:rsidP="008B4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013" w:type="dxa"/>
          </w:tcPr>
          <w:p w:rsidR="00576F70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70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</w:tr>
      <w:tr w:rsidR="00576F70" w:rsidRPr="00A81D0E" w:rsidTr="00981CC1">
        <w:tc>
          <w:tcPr>
            <w:tcW w:w="845" w:type="dxa"/>
          </w:tcPr>
          <w:p w:rsidR="00576F70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1" w:type="dxa"/>
          </w:tcPr>
          <w:p w:rsidR="00576F70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013" w:type="dxa"/>
          </w:tcPr>
          <w:p w:rsidR="00576F70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70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Н.</w:t>
            </w:r>
          </w:p>
        </w:tc>
      </w:tr>
      <w:tr w:rsidR="00576F70" w:rsidRPr="00A81D0E" w:rsidTr="00981CC1">
        <w:tc>
          <w:tcPr>
            <w:tcW w:w="845" w:type="dxa"/>
          </w:tcPr>
          <w:p w:rsidR="00576F70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1" w:type="dxa"/>
          </w:tcPr>
          <w:p w:rsidR="00576F70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игровая гимнастика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</w:tc>
        <w:tc>
          <w:tcPr>
            <w:tcW w:w="1013" w:type="dxa"/>
          </w:tcPr>
          <w:p w:rsidR="00576F70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70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М.Ю.</w:t>
            </w:r>
          </w:p>
        </w:tc>
      </w:tr>
      <w:tr w:rsidR="00576F70" w:rsidRPr="00A81D0E" w:rsidTr="00981CC1">
        <w:tc>
          <w:tcPr>
            <w:tcW w:w="845" w:type="dxa"/>
          </w:tcPr>
          <w:p w:rsidR="00576F70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1" w:type="dxa"/>
          </w:tcPr>
          <w:p w:rsidR="00576F70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способностей</w:t>
            </w:r>
          </w:p>
        </w:tc>
        <w:tc>
          <w:tcPr>
            <w:tcW w:w="1454" w:type="dxa"/>
          </w:tcPr>
          <w:p w:rsidR="00E04E27" w:rsidRDefault="00E04E27" w:rsidP="00E0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013" w:type="dxa"/>
          </w:tcPr>
          <w:p w:rsidR="00576F70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70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576F70" w:rsidRPr="00A81D0E" w:rsidTr="00981CC1">
        <w:tc>
          <w:tcPr>
            <w:tcW w:w="845" w:type="dxa"/>
          </w:tcPr>
          <w:p w:rsidR="00576F70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1" w:type="dxa"/>
          </w:tcPr>
          <w:p w:rsidR="00576F70" w:rsidRDefault="00576F7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бучение грамоте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576F7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013" w:type="dxa"/>
          </w:tcPr>
          <w:p w:rsidR="00576F70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76F70" w:rsidRPr="00A81D0E" w:rsidRDefault="00576F7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576F70" w:rsidRPr="00A81D0E" w:rsidRDefault="00576F7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76F70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576F70" w:rsidRPr="00A81D0E" w:rsidTr="003D2822">
        <w:tc>
          <w:tcPr>
            <w:tcW w:w="10774" w:type="dxa"/>
            <w:gridSpan w:val="9"/>
          </w:tcPr>
          <w:p w:rsidR="00576F70" w:rsidRPr="00576F70" w:rsidRDefault="00576F7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6757C" w:rsidRPr="00A81D0E" w:rsidTr="003F6249">
        <w:tc>
          <w:tcPr>
            <w:tcW w:w="845" w:type="dxa"/>
            <w:tcBorders>
              <w:bottom w:val="nil"/>
            </w:tcBorders>
          </w:tcPr>
          <w:p w:rsidR="00D6757C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01" w:type="dxa"/>
          </w:tcPr>
          <w:p w:rsidR="00D6757C" w:rsidRDefault="00D6757C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54" w:type="dxa"/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1013" w:type="dxa"/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gridSpan w:val="2"/>
            <w:vMerge w:val="restart"/>
          </w:tcPr>
          <w:p w:rsidR="00D6757C" w:rsidRPr="00A81D0E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6757C" w:rsidRDefault="00D6757C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а Н.Э.</w:t>
            </w:r>
          </w:p>
        </w:tc>
      </w:tr>
      <w:tr w:rsidR="00D6757C" w:rsidRPr="00A81D0E" w:rsidTr="00F55EEA">
        <w:tc>
          <w:tcPr>
            <w:tcW w:w="845" w:type="dxa"/>
            <w:tcBorders>
              <w:top w:val="nil"/>
            </w:tcBorders>
          </w:tcPr>
          <w:p w:rsidR="00D6757C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  <w:tcBorders>
              <w:top w:val="nil"/>
            </w:tcBorders>
          </w:tcPr>
          <w:p w:rsidR="00D6757C" w:rsidRDefault="00D6757C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54" w:type="dxa"/>
            <w:tcBorders>
              <w:top w:val="nil"/>
            </w:tcBorders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013" w:type="dxa"/>
            <w:tcBorders>
              <w:top w:val="nil"/>
            </w:tcBorders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D6757C" w:rsidRPr="00A81D0E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57C" w:rsidRDefault="00D6757C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D6757C" w:rsidRPr="00A81D0E" w:rsidTr="00981CC1">
        <w:tc>
          <w:tcPr>
            <w:tcW w:w="845" w:type="dxa"/>
          </w:tcPr>
          <w:p w:rsidR="00D6757C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1" w:type="dxa"/>
          </w:tcPr>
          <w:p w:rsidR="00D6757C" w:rsidRDefault="00D6757C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54" w:type="dxa"/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бинет</w:t>
            </w:r>
          </w:p>
        </w:tc>
        <w:tc>
          <w:tcPr>
            <w:tcW w:w="1013" w:type="dxa"/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D6757C" w:rsidRPr="00A81D0E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57C" w:rsidRDefault="00D6757C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6757C" w:rsidRPr="00A81D0E" w:rsidTr="00981CC1">
        <w:tc>
          <w:tcPr>
            <w:tcW w:w="845" w:type="dxa"/>
          </w:tcPr>
          <w:p w:rsidR="00D6757C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1" w:type="dxa"/>
          </w:tcPr>
          <w:p w:rsidR="00D6757C" w:rsidRDefault="00D6757C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их способностей</w:t>
            </w:r>
          </w:p>
        </w:tc>
        <w:tc>
          <w:tcPr>
            <w:tcW w:w="1454" w:type="dxa"/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013" w:type="dxa"/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D6757C" w:rsidRPr="00A81D0E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57C" w:rsidRDefault="00D6757C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D6757C" w:rsidRPr="00A81D0E" w:rsidTr="00981CC1">
        <w:tc>
          <w:tcPr>
            <w:tcW w:w="845" w:type="dxa"/>
          </w:tcPr>
          <w:p w:rsidR="00D6757C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1" w:type="dxa"/>
          </w:tcPr>
          <w:p w:rsidR="00D6757C" w:rsidRDefault="00D6757C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обучение грамоте</w:t>
            </w:r>
          </w:p>
        </w:tc>
        <w:tc>
          <w:tcPr>
            <w:tcW w:w="1454" w:type="dxa"/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013" w:type="dxa"/>
          </w:tcPr>
          <w:p w:rsidR="00D6757C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6757C" w:rsidRPr="00A81D0E" w:rsidRDefault="00D6757C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D6757C" w:rsidRPr="00A81D0E" w:rsidRDefault="00D6757C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57C" w:rsidRDefault="00D6757C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3F6249" w:rsidRPr="00A81D0E" w:rsidTr="00E11C42">
        <w:tc>
          <w:tcPr>
            <w:tcW w:w="10774" w:type="dxa"/>
            <w:gridSpan w:val="9"/>
          </w:tcPr>
          <w:p w:rsidR="003F6249" w:rsidRPr="003F6249" w:rsidRDefault="003F6249" w:rsidP="00981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Всезнайки»</w:t>
            </w:r>
          </w:p>
        </w:tc>
      </w:tr>
      <w:tr w:rsidR="008B49C0" w:rsidRPr="00A81D0E" w:rsidTr="00981CC1">
        <w:tc>
          <w:tcPr>
            <w:tcW w:w="845" w:type="dxa"/>
          </w:tcPr>
          <w:p w:rsidR="008B49C0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1" w:type="dxa"/>
          </w:tcPr>
          <w:p w:rsidR="008B49C0" w:rsidRDefault="008B49C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1013" w:type="dxa"/>
          </w:tcPr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 w:val="restart"/>
            <w:tcBorders>
              <w:righ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gridSpan w:val="2"/>
            <w:vMerge w:val="restart"/>
          </w:tcPr>
          <w:p w:rsidR="008B49C0" w:rsidRPr="00A81D0E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B49C0" w:rsidRDefault="008B49C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а Н.Э.</w:t>
            </w:r>
          </w:p>
        </w:tc>
      </w:tr>
      <w:tr w:rsidR="008B49C0" w:rsidRPr="00A81D0E" w:rsidTr="00981CC1">
        <w:tc>
          <w:tcPr>
            <w:tcW w:w="845" w:type="dxa"/>
          </w:tcPr>
          <w:p w:rsidR="008B49C0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1" w:type="dxa"/>
          </w:tcPr>
          <w:p w:rsidR="008B49C0" w:rsidRDefault="008B49C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цзал</w:t>
            </w:r>
            <w:proofErr w:type="spellEnd"/>
          </w:p>
        </w:tc>
        <w:tc>
          <w:tcPr>
            <w:tcW w:w="1013" w:type="dxa"/>
          </w:tcPr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B49C0" w:rsidRPr="00A81D0E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9C0" w:rsidRDefault="008B49C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Н.Н.</w:t>
            </w:r>
          </w:p>
        </w:tc>
      </w:tr>
      <w:tr w:rsidR="008B49C0" w:rsidRPr="00A81D0E" w:rsidTr="00981CC1">
        <w:tc>
          <w:tcPr>
            <w:tcW w:w="845" w:type="dxa"/>
          </w:tcPr>
          <w:p w:rsidR="008B49C0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1" w:type="dxa"/>
          </w:tcPr>
          <w:p w:rsidR="008B49C0" w:rsidRDefault="008B49C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ая фантазия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013" w:type="dxa"/>
          </w:tcPr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B49C0" w:rsidRPr="00A81D0E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9C0" w:rsidRDefault="008B49C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Е.Н.</w:t>
            </w:r>
          </w:p>
        </w:tc>
      </w:tr>
      <w:tr w:rsidR="008B49C0" w:rsidRPr="00A81D0E" w:rsidTr="00981CC1">
        <w:tc>
          <w:tcPr>
            <w:tcW w:w="845" w:type="dxa"/>
          </w:tcPr>
          <w:p w:rsidR="008B49C0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1" w:type="dxa"/>
          </w:tcPr>
          <w:p w:rsidR="008B49C0" w:rsidRDefault="008B49C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1013" w:type="dxa"/>
          </w:tcPr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B49C0" w:rsidRPr="00A81D0E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9C0" w:rsidRDefault="008B49C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B49C0" w:rsidRPr="00A81D0E" w:rsidTr="00981CC1">
        <w:tc>
          <w:tcPr>
            <w:tcW w:w="845" w:type="dxa"/>
          </w:tcPr>
          <w:p w:rsidR="008B49C0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1" w:type="dxa"/>
          </w:tcPr>
          <w:p w:rsidR="008B49C0" w:rsidRDefault="008B49C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1013" w:type="dxa"/>
          </w:tcPr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B49C0" w:rsidRPr="00A81D0E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9C0" w:rsidRDefault="008B49C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Н.Н.</w:t>
            </w:r>
          </w:p>
        </w:tc>
      </w:tr>
      <w:tr w:rsidR="008B49C0" w:rsidRPr="00A81D0E" w:rsidTr="00981CC1">
        <w:tc>
          <w:tcPr>
            <w:tcW w:w="845" w:type="dxa"/>
          </w:tcPr>
          <w:p w:rsidR="008B49C0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1" w:type="dxa"/>
          </w:tcPr>
          <w:p w:rsidR="008B49C0" w:rsidRDefault="008B49C0" w:rsidP="00A81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 и письму</w:t>
            </w:r>
          </w:p>
        </w:tc>
        <w:tc>
          <w:tcPr>
            <w:tcW w:w="1454" w:type="dxa"/>
          </w:tcPr>
          <w:p w:rsidR="00E04E27" w:rsidRDefault="00E04E27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</w:p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зал</w:t>
            </w:r>
            <w:proofErr w:type="spellEnd"/>
          </w:p>
        </w:tc>
        <w:tc>
          <w:tcPr>
            <w:tcW w:w="1013" w:type="dxa"/>
          </w:tcPr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vMerge/>
            <w:tcBorders>
              <w:righ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8B49C0" w:rsidRPr="00A81D0E" w:rsidRDefault="008B49C0" w:rsidP="0063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</w:tcPr>
          <w:p w:rsidR="008B49C0" w:rsidRPr="00A81D0E" w:rsidRDefault="008B49C0" w:rsidP="00CA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49C0" w:rsidRDefault="008B49C0" w:rsidP="0098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Н.Н.</w:t>
            </w:r>
          </w:p>
        </w:tc>
      </w:tr>
      <w:tr w:rsidR="000C2493" w:rsidRPr="003D7644" w:rsidTr="00981CC1">
        <w:tc>
          <w:tcPr>
            <w:tcW w:w="845" w:type="dxa"/>
          </w:tcPr>
          <w:p w:rsidR="000C2493" w:rsidRPr="003D7644" w:rsidRDefault="000C2493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0C2493" w:rsidRPr="003D7644" w:rsidRDefault="008B49C0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4" w:type="dxa"/>
          </w:tcPr>
          <w:p w:rsidR="000C2493" w:rsidRPr="003D7644" w:rsidRDefault="000C2493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0C2493" w:rsidRPr="003D7644" w:rsidRDefault="000C2493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0C2493" w:rsidRPr="003D7644" w:rsidRDefault="000C2493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2493" w:rsidRDefault="008B49C0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  <w:gridSpan w:val="2"/>
          </w:tcPr>
          <w:p w:rsidR="000C2493" w:rsidRDefault="008B49C0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0C2493" w:rsidRPr="003D7644" w:rsidRDefault="000C2493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9C0" w:rsidRPr="003D7644" w:rsidTr="00981CC1">
        <w:tc>
          <w:tcPr>
            <w:tcW w:w="845" w:type="dxa"/>
          </w:tcPr>
          <w:p w:rsidR="008B49C0" w:rsidRPr="003D7644" w:rsidRDefault="008B49C0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8B49C0" w:rsidRDefault="008B49C0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учреждению:</w:t>
            </w:r>
          </w:p>
        </w:tc>
        <w:tc>
          <w:tcPr>
            <w:tcW w:w="1454" w:type="dxa"/>
          </w:tcPr>
          <w:p w:rsidR="008B49C0" w:rsidRPr="003D7644" w:rsidRDefault="008B49C0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</w:tcPr>
          <w:p w:rsidR="008B49C0" w:rsidRPr="003D7644" w:rsidRDefault="008B49C0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8B49C0" w:rsidRPr="003D7644" w:rsidRDefault="008B49C0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49C0" w:rsidRDefault="00D6757C" w:rsidP="0063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709" w:type="dxa"/>
            <w:gridSpan w:val="2"/>
          </w:tcPr>
          <w:p w:rsidR="008B49C0" w:rsidRDefault="00367C41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8B49C0" w:rsidRPr="003D7644" w:rsidRDefault="008B49C0" w:rsidP="00CA27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27FC" w:rsidRPr="003D7644" w:rsidRDefault="00CA27FC" w:rsidP="00A81D0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27FC" w:rsidRPr="003D7644" w:rsidSect="00DA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A27FC"/>
    <w:rsid w:val="0006759C"/>
    <w:rsid w:val="000C2493"/>
    <w:rsid w:val="000E773A"/>
    <w:rsid w:val="00104C47"/>
    <w:rsid w:val="00162DB0"/>
    <w:rsid w:val="00182499"/>
    <w:rsid w:val="001C2EB3"/>
    <w:rsid w:val="001C78DC"/>
    <w:rsid w:val="00223382"/>
    <w:rsid w:val="002442C5"/>
    <w:rsid w:val="00316D13"/>
    <w:rsid w:val="00367C41"/>
    <w:rsid w:val="003856EE"/>
    <w:rsid w:val="003A7AA4"/>
    <w:rsid w:val="003D7644"/>
    <w:rsid w:val="003F6249"/>
    <w:rsid w:val="00406B6B"/>
    <w:rsid w:val="00505EFE"/>
    <w:rsid w:val="005536A8"/>
    <w:rsid w:val="00576F70"/>
    <w:rsid w:val="005D5ECA"/>
    <w:rsid w:val="005F3C2B"/>
    <w:rsid w:val="0061668D"/>
    <w:rsid w:val="0066721F"/>
    <w:rsid w:val="0070383B"/>
    <w:rsid w:val="00742427"/>
    <w:rsid w:val="00756638"/>
    <w:rsid w:val="007C01AA"/>
    <w:rsid w:val="00842C78"/>
    <w:rsid w:val="0084580A"/>
    <w:rsid w:val="00846480"/>
    <w:rsid w:val="008537B1"/>
    <w:rsid w:val="008913C7"/>
    <w:rsid w:val="008B49C0"/>
    <w:rsid w:val="00933E28"/>
    <w:rsid w:val="00981CC1"/>
    <w:rsid w:val="00A10924"/>
    <w:rsid w:val="00A70F7C"/>
    <w:rsid w:val="00A81D0E"/>
    <w:rsid w:val="00AD173F"/>
    <w:rsid w:val="00B73D02"/>
    <w:rsid w:val="00CA27FC"/>
    <w:rsid w:val="00CA7EAB"/>
    <w:rsid w:val="00CC6522"/>
    <w:rsid w:val="00D03851"/>
    <w:rsid w:val="00D12B35"/>
    <w:rsid w:val="00D6757C"/>
    <w:rsid w:val="00DA0A24"/>
    <w:rsid w:val="00DA4B25"/>
    <w:rsid w:val="00E04E27"/>
    <w:rsid w:val="00FE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ADF1-5499-4662-98A7-830C10A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10-13T11:27:00Z</cp:lastPrinted>
  <dcterms:created xsi:type="dcterms:W3CDTF">2015-11-01T08:53:00Z</dcterms:created>
  <dcterms:modified xsi:type="dcterms:W3CDTF">2022-10-10T12:08:00Z</dcterms:modified>
</cp:coreProperties>
</file>